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5C3AD" w14:textId="77777777" w:rsidR="00E7407D" w:rsidRDefault="00E7407D" w:rsidP="00C34573">
      <w:pPr>
        <w:jc w:val="center"/>
        <w:rPr>
          <w:b/>
        </w:rPr>
      </w:pPr>
      <w:bookmarkStart w:id="0" w:name="_GoBack"/>
      <w:bookmarkEnd w:id="0"/>
    </w:p>
    <w:p w14:paraId="21D21E58" w14:textId="7FE394BB" w:rsidR="00C34573" w:rsidRPr="003D2D56" w:rsidRDefault="009D1738" w:rsidP="00C34573">
      <w:pPr>
        <w:jc w:val="center"/>
        <w:rPr>
          <w:b/>
        </w:rPr>
      </w:pPr>
      <w:r w:rsidRPr="003D2D56">
        <w:rPr>
          <w:b/>
        </w:rPr>
        <w:t>Zarządzenie</w:t>
      </w:r>
      <w:r w:rsidR="00F86AD1" w:rsidRPr="003D2D56">
        <w:rPr>
          <w:b/>
        </w:rPr>
        <w:t xml:space="preserve"> Nr</w:t>
      </w:r>
      <w:r w:rsidRPr="003D2D56">
        <w:rPr>
          <w:b/>
        </w:rPr>
        <w:t xml:space="preserve"> </w:t>
      </w:r>
      <w:r w:rsidR="00C2522D">
        <w:rPr>
          <w:b/>
        </w:rPr>
        <w:t>11</w:t>
      </w:r>
      <w:r w:rsidR="00C34573" w:rsidRPr="003D2D56">
        <w:rPr>
          <w:b/>
        </w:rPr>
        <w:t>/20</w:t>
      </w:r>
      <w:r w:rsidR="003D2D56" w:rsidRPr="003D2D56">
        <w:rPr>
          <w:b/>
        </w:rPr>
        <w:t>2</w:t>
      </w:r>
      <w:r w:rsidR="00C2522D">
        <w:rPr>
          <w:b/>
        </w:rPr>
        <w:t>4</w:t>
      </w:r>
    </w:p>
    <w:p w14:paraId="14E2CF38" w14:textId="77777777" w:rsidR="00C34573" w:rsidRPr="003D2D56" w:rsidRDefault="00EC41D3" w:rsidP="00C34573">
      <w:pPr>
        <w:jc w:val="center"/>
        <w:rPr>
          <w:b/>
        </w:rPr>
      </w:pPr>
      <w:r w:rsidRPr="003D2D56">
        <w:rPr>
          <w:b/>
        </w:rPr>
        <w:t>Wójta Gminy Kołbiel</w:t>
      </w:r>
    </w:p>
    <w:p w14:paraId="5C344220" w14:textId="35ACA63E" w:rsidR="00C34573" w:rsidRPr="003D2D56" w:rsidRDefault="00BC15D0" w:rsidP="00C34573">
      <w:pPr>
        <w:jc w:val="center"/>
        <w:rPr>
          <w:b/>
        </w:rPr>
      </w:pPr>
      <w:r w:rsidRPr="003D2D56">
        <w:rPr>
          <w:b/>
        </w:rPr>
        <w:t>z dnia</w:t>
      </w:r>
      <w:r w:rsidR="003D2D56" w:rsidRPr="003D2D56">
        <w:rPr>
          <w:b/>
        </w:rPr>
        <w:t xml:space="preserve"> </w:t>
      </w:r>
      <w:r w:rsidR="00C2522D">
        <w:rPr>
          <w:b/>
        </w:rPr>
        <w:t>02 lutego</w:t>
      </w:r>
      <w:r w:rsidR="004D146D" w:rsidRPr="003D2D56">
        <w:rPr>
          <w:b/>
        </w:rPr>
        <w:t xml:space="preserve"> </w:t>
      </w:r>
      <w:r w:rsidR="00C34573" w:rsidRPr="003D2D56">
        <w:rPr>
          <w:b/>
        </w:rPr>
        <w:t>20</w:t>
      </w:r>
      <w:r w:rsidR="003D2D56" w:rsidRPr="003D2D56">
        <w:rPr>
          <w:b/>
        </w:rPr>
        <w:t>2</w:t>
      </w:r>
      <w:r w:rsidR="00C2522D">
        <w:rPr>
          <w:b/>
        </w:rPr>
        <w:t>4</w:t>
      </w:r>
      <w:r w:rsidR="002271F4">
        <w:rPr>
          <w:b/>
        </w:rPr>
        <w:t xml:space="preserve"> </w:t>
      </w:r>
      <w:r w:rsidR="00C34573" w:rsidRPr="003D2D56">
        <w:rPr>
          <w:b/>
        </w:rPr>
        <w:t>r.</w:t>
      </w:r>
    </w:p>
    <w:p w14:paraId="5BD9BAF6" w14:textId="77777777" w:rsidR="00C34573" w:rsidRPr="008916DA" w:rsidRDefault="00C34573" w:rsidP="00C34573">
      <w:pPr>
        <w:jc w:val="center"/>
        <w:rPr>
          <w:sz w:val="18"/>
          <w:szCs w:val="18"/>
        </w:rPr>
      </w:pPr>
    </w:p>
    <w:p w14:paraId="02286A2F" w14:textId="3BDBBFED" w:rsidR="00C34573" w:rsidRPr="003D2D56" w:rsidRDefault="00C34573" w:rsidP="00BB0633">
      <w:pPr>
        <w:pStyle w:val="Tekstpodstawowy"/>
        <w:ind w:left="1134" w:hanging="1134"/>
        <w:jc w:val="both"/>
        <w:rPr>
          <w:b/>
          <w:sz w:val="24"/>
        </w:rPr>
      </w:pPr>
      <w:r w:rsidRPr="003D2D56">
        <w:rPr>
          <w:b/>
          <w:sz w:val="24"/>
        </w:rPr>
        <w:t xml:space="preserve">w sprawie </w:t>
      </w:r>
      <w:r w:rsidR="00BB0633">
        <w:rPr>
          <w:b/>
          <w:sz w:val="24"/>
        </w:rPr>
        <w:tab/>
      </w:r>
      <w:r w:rsidR="006B6694">
        <w:rPr>
          <w:b/>
          <w:sz w:val="24"/>
        </w:rPr>
        <w:t xml:space="preserve">ustalenia </w:t>
      </w:r>
      <w:r w:rsidRPr="003D2D56">
        <w:rPr>
          <w:b/>
          <w:sz w:val="24"/>
        </w:rPr>
        <w:t>harmonogramu</w:t>
      </w:r>
      <w:r w:rsidR="0021212E" w:rsidRPr="003D2D56">
        <w:rPr>
          <w:b/>
          <w:sz w:val="24"/>
        </w:rPr>
        <w:t xml:space="preserve"> </w:t>
      </w:r>
      <w:r w:rsidRPr="003D2D56">
        <w:rPr>
          <w:b/>
          <w:sz w:val="24"/>
        </w:rPr>
        <w:t>czynności w postępowaniu rekrutacyjnym oraz postępowaniu uzupełniającym</w:t>
      </w:r>
      <w:r w:rsidR="00566CCA">
        <w:rPr>
          <w:b/>
          <w:sz w:val="24"/>
        </w:rPr>
        <w:t xml:space="preserve"> na rok szkolny 202</w:t>
      </w:r>
      <w:r w:rsidR="00C2522D">
        <w:rPr>
          <w:b/>
          <w:sz w:val="24"/>
        </w:rPr>
        <w:t>4</w:t>
      </w:r>
      <w:r w:rsidR="00566CCA">
        <w:rPr>
          <w:b/>
          <w:sz w:val="24"/>
        </w:rPr>
        <w:t>/202</w:t>
      </w:r>
      <w:r w:rsidR="00C2522D">
        <w:rPr>
          <w:b/>
          <w:sz w:val="24"/>
        </w:rPr>
        <w:t>5</w:t>
      </w:r>
      <w:r w:rsidRPr="003D2D56">
        <w:rPr>
          <w:b/>
          <w:sz w:val="24"/>
        </w:rPr>
        <w:t xml:space="preserve"> do</w:t>
      </w:r>
      <w:r w:rsidR="00566CCA">
        <w:rPr>
          <w:b/>
          <w:sz w:val="24"/>
        </w:rPr>
        <w:t xml:space="preserve"> publicznego</w:t>
      </w:r>
      <w:r w:rsidRPr="003D2D56">
        <w:rPr>
          <w:b/>
          <w:sz w:val="24"/>
        </w:rPr>
        <w:t xml:space="preserve"> przedszkol</w:t>
      </w:r>
      <w:r w:rsidR="00EC41D3" w:rsidRPr="003D2D56">
        <w:rPr>
          <w:b/>
          <w:sz w:val="24"/>
        </w:rPr>
        <w:t>a</w:t>
      </w:r>
      <w:r w:rsidR="004E16FE" w:rsidRPr="003D2D56">
        <w:rPr>
          <w:b/>
          <w:sz w:val="24"/>
        </w:rPr>
        <w:t xml:space="preserve">, </w:t>
      </w:r>
      <w:r w:rsidR="00E25EB3">
        <w:rPr>
          <w:b/>
          <w:sz w:val="24"/>
        </w:rPr>
        <w:t xml:space="preserve">innych form wychowania przedszkolnego, </w:t>
      </w:r>
      <w:r w:rsidR="004E16FE" w:rsidRPr="003D2D56">
        <w:rPr>
          <w:b/>
          <w:sz w:val="24"/>
        </w:rPr>
        <w:t>oddziałów przedszkolnych</w:t>
      </w:r>
      <w:r w:rsidR="00EC41D3" w:rsidRPr="003D2D56">
        <w:rPr>
          <w:b/>
          <w:sz w:val="24"/>
        </w:rPr>
        <w:t xml:space="preserve"> </w:t>
      </w:r>
      <w:r w:rsidR="004E16FE" w:rsidRPr="003D2D56">
        <w:rPr>
          <w:b/>
          <w:sz w:val="24"/>
        </w:rPr>
        <w:t>w szkołach podstawowych</w:t>
      </w:r>
      <w:r w:rsidR="002E09B3">
        <w:rPr>
          <w:b/>
          <w:sz w:val="24"/>
        </w:rPr>
        <w:t xml:space="preserve"> </w:t>
      </w:r>
      <w:r w:rsidR="004E16FE" w:rsidRPr="003D2D56">
        <w:rPr>
          <w:b/>
          <w:sz w:val="24"/>
        </w:rPr>
        <w:t xml:space="preserve">prowadzonych </w:t>
      </w:r>
      <w:r w:rsidR="00EC41D3" w:rsidRPr="003D2D56">
        <w:rPr>
          <w:b/>
          <w:sz w:val="24"/>
        </w:rPr>
        <w:t>przez Gminę Kołbiel</w:t>
      </w:r>
      <w:r w:rsidR="003656B1">
        <w:rPr>
          <w:b/>
          <w:sz w:val="24"/>
        </w:rPr>
        <w:t>.</w:t>
      </w:r>
    </w:p>
    <w:p w14:paraId="0B3798B6" w14:textId="77777777" w:rsidR="003656B1" w:rsidRDefault="003656B1" w:rsidP="003656B1">
      <w:pPr>
        <w:tabs>
          <w:tab w:val="left" w:pos="1125"/>
        </w:tabs>
        <w:jc w:val="both"/>
        <w:rPr>
          <w:sz w:val="18"/>
          <w:szCs w:val="18"/>
        </w:rPr>
      </w:pPr>
    </w:p>
    <w:p w14:paraId="28133630" w14:textId="77777777" w:rsidR="003656B1" w:rsidRDefault="003656B1" w:rsidP="003656B1">
      <w:pPr>
        <w:tabs>
          <w:tab w:val="left" w:pos="1125"/>
        </w:tabs>
        <w:jc w:val="both"/>
        <w:rPr>
          <w:sz w:val="18"/>
          <w:szCs w:val="18"/>
        </w:rPr>
      </w:pPr>
    </w:p>
    <w:p w14:paraId="2F69DE62" w14:textId="75EFCF79" w:rsidR="00C34573" w:rsidRPr="00A07720" w:rsidRDefault="00720E43" w:rsidP="002271F4">
      <w:pPr>
        <w:tabs>
          <w:tab w:val="left" w:pos="1125"/>
        </w:tabs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</w:t>
      </w:r>
      <w:r w:rsidR="0021212E">
        <w:rPr>
          <w:i/>
          <w:sz w:val="22"/>
          <w:szCs w:val="22"/>
        </w:rPr>
        <w:t xml:space="preserve"> </w:t>
      </w:r>
      <w:r w:rsidR="00C34573" w:rsidRPr="0021212E">
        <w:rPr>
          <w:i/>
          <w:sz w:val="22"/>
          <w:szCs w:val="22"/>
        </w:rPr>
        <w:t>Na podstawie</w:t>
      </w:r>
      <w:r w:rsidR="00C34573" w:rsidRPr="0021212E">
        <w:rPr>
          <w:i/>
          <w:sz w:val="22"/>
          <w:szCs w:val="22"/>
          <w:shd w:val="clear" w:color="auto" w:fill="FFFFFF"/>
        </w:rPr>
        <w:t xml:space="preserve"> art. 30 ust. 1 ustawy z dnia 8 marca 1990 r. o samorząd</w:t>
      </w:r>
      <w:r w:rsidR="001F0DE7" w:rsidRPr="0021212E">
        <w:rPr>
          <w:i/>
          <w:sz w:val="22"/>
          <w:szCs w:val="22"/>
          <w:shd w:val="clear" w:color="auto" w:fill="FFFFFF"/>
        </w:rPr>
        <w:t xml:space="preserve">zie gminnym </w:t>
      </w:r>
      <w:r w:rsidR="002271F4">
        <w:rPr>
          <w:i/>
          <w:sz w:val="22"/>
          <w:szCs w:val="22"/>
          <w:shd w:val="clear" w:color="auto" w:fill="FFFFFF"/>
        </w:rPr>
        <w:br/>
      </w:r>
      <w:r w:rsidR="001F0DE7" w:rsidRPr="0021212E">
        <w:rPr>
          <w:i/>
          <w:sz w:val="22"/>
          <w:szCs w:val="22"/>
          <w:shd w:val="clear" w:color="auto" w:fill="FFFFFF"/>
        </w:rPr>
        <w:t>( Dz. U. z 20</w:t>
      </w:r>
      <w:r w:rsidR="00E25EB3">
        <w:rPr>
          <w:i/>
          <w:sz w:val="22"/>
          <w:szCs w:val="22"/>
          <w:shd w:val="clear" w:color="auto" w:fill="FFFFFF"/>
        </w:rPr>
        <w:t>2</w:t>
      </w:r>
      <w:r w:rsidR="00C2522D">
        <w:rPr>
          <w:i/>
          <w:sz w:val="22"/>
          <w:szCs w:val="22"/>
          <w:shd w:val="clear" w:color="auto" w:fill="FFFFFF"/>
        </w:rPr>
        <w:t>3</w:t>
      </w:r>
      <w:r w:rsidR="002271F4">
        <w:rPr>
          <w:i/>
          <w:sz w:val="22"/>
          <w:szCs w:val="22"/>
          <w:shd w:val="clear" w:color="auto" w:fill="FFFFFF"/>
        </w:rPr>
        <w:t xml:space="preserve"> </w:t>
      </w:r>
      <w:r w:rsidR="0021212E">
        <w:rPr>
          <w:i/>
          <w:sz w:val="22"/>
          <w:szCs w:val="22"/>
          <w:shd w:val="clear" w:color="auto" w:fill="FFFFFF"/>
        </w:rPr>
        <w:t xml:space="preserve">r. </w:t>
      </w:r>
      <w:r w:rsidR="001F0DE7" w:rsidRPr="0021212E">
        <w:rPr>
          <w:i/>
          <w:sz w:val="22"/>
          <w:szCs w:val="22"/>
          <w:shd w:val="clear" w:color="auto" w:fill="FFFFFF"/>
        </w:rPr>
        <w:t>poz.</w:t>
      </w:r>
      <w:r w:rsidR="006A2EF6">
        <w:rPr>
          <w:i/>
          <w:sz w:val="22"/>
          <w:szCs w:val="22"/>
          <w:shd w:val="clear" w:color="auto" w:fill="FFFFFF"/>
        </w:rPr>
        <w:t xml:space="preserve"> </w:t>
      </w:r>
      <w:r w:rsidR="00C2522D">
        <w:rPr>
          <w:i/>
          <w:sz w:val="22"/>
          <w:szCs w:val="22"/>
          <w:shd w:val="clear" w:color="auto" w:fill="FFFFFF"/>
        </w:rPr>
        <w:t>40</w:t>
      </w:r>
      <w:r w:rsidR="00C34573" w:rsidRPr="0021212E">
        <w:rPr>
          <w:i/>
          <w:sz w:val="22"/>
          <w:szCs w:val="22"/>
          <w:shd w:val="clear" w:color="auto" w:fill="FFFFFF"/>
        </w:rPr>
        <w:t xml:space="preserve"> z późn. zm.)</w:t>
      </w:r>
      <w:r w:rsidR="0021212E">
        <w:rPr>
          <w:i/>
          <w:sz w:val="22"/>
          <w:szCs w:val="22"/>
          <w:shd w:val="clear" w:color="auto" w:fill="FFFFFF"/>
        </w:rPr>
        <w:t xml:space="preserve"> oraz art. 154 ust. 1 pkt 1</w:t>
      </w:r>
      <w:r w:rsidR="00C34573" w:rsidRPr="0021212E">
        <w:rPr>
          <w:i/>
          <w:sz w:val="22"/>
          <w:szCs w:val="22"/>
          <w:shd w:val="clear" w:color="auto" w:fill="FFFFFF"/>
        </w:rPr>
        <w:t xml:space="preserve"> </w:t>
      </w:r>
      <w:r w:rsidR="00C34573" w:rsidRPr="0021212E">
        <w:rPr>
          <w:i/>
          <w:sz w:val="22"/>
          <w:szCs w:val="22"/>
        </w:rPr>
        <w:t>ustawy z d</w:t>
      </w:r>
      <w:r w:rsidR="001F0DE7" w:rsidRPr="0021212E">
        <w:rPr>
          <w:i/>
          <w:sz w:val="22"/>
          <w:szCs w:val="22"/>
        </w:rPr>
        <w:t>nia 14 grudnia 2016 r</w:t>
      </w:r>
      <w:r w:rsidR="0021212E">
        <w:rPr>
          <w:i/>
          <w:sz w:val="22"/>
          <w:szCs w:val="22"/>
        </w:rPr>
        <w:t xml:space="preserve"> - </w:t>
      </w:r>
      <w:r w:rsidR="00C34573" w:rsidRPr="0021212E">
        <w:rPr>
          <w:i/>
          <w:sz w:val="22"/>
          <w:szCs w:val="22"/>
        </w:rPr>
        <w:t>Prawo ośw</w:t>
      </w:r>
      <w:r w:rsidR="001F0DE7" w:rsidRPr="0021212E">
        <w:rPr>
          <w:i/>
          <w:sz w:val="22"/>
          <w:szCs w:val="22"/>
        </w:rPr>
        <w:t>iatowe (Dz. U. z 2</w:t>
      </w:r>
      <w:r w:rsidR="006E295E">
        <w:rPr>
          <w:i/>
          <w:sz w:val="22"/>
          <w:szCs w:val="22"/>
        </w:rPr>
        <w:t>0</w:t>
      </w:r>
      <w:r w:rsidR="00E25EB3">
        <w:rPr>
          <w:i/>
          <w:sz w:val="22"/>
          <w:szCs w:val="22"/>
        </w:rPr>
        <w:t>2</w:t>
      </w:r>
      <w:r w:rsidR="00C2522D">
        <w:rPr>
          <w:i/>
          <w:sz w:val="22"/>
          <w:szCs w:val="22"/>
        </w:rPr>
        <w:t>3</w:t>
      </w:r>
      <w:r w:rsidR="001F0DE7" w:rsidRPr="0021212E">
        <w:rPr>
          <w:i/>
          <w:sz w:val="22"/>
          <w:szCs w:val="22"/>
        </w:rPr>
        <w:t xml:space="preserve"> r. poz. </w:t>
      </w:r>
      <w:r w:rsidR="00C2522D">
        <w:rPr>
          <w:i/>
          <w:sz w:val="22"/>
          <w:szCs w:val="22"/>
        </w:rPr>
        <w:t>900</w:t>
      </w:r>
      <w:r w:rsidR="001F0DE7" w:rsidRPr="0021212E">
        <w:rPr>
          <w:i/>
          <w:sz w:val="22"/>
          <w:szCs w:val="22"/>
        </w:rPr>
        <w:t xml:space="preserve"> z późn. zm.</w:t>
      </w:r>
      <w:r w:rsidR="003656B1">
        <w:rPr>
          <w:i/>
          <w:sz w:val="22"/>
          <w:szCs w:val="22"/>
        </w:rPr>
        <w:t xml:space="preserve">) </w:t>
      </w:r>
      <w:r w:rsidR="00C34573" w:rsidRPr="003656B1">
        <w:rPr>
          <w:bCs/>
        </w:rPr>
        <w:t>zarządzam, co</w:t>
      </w:r>
      <w:r w:rsidR="00C34573" w:rsidRPr="00EC41D3">
        <w:rPr>
          <w:b/>
        </w:rPr>
        <w:t xml:space="preserve"> </w:t>
      </w:r>
      <w:r w:rsidR="00C34573" w:rsidRPr="003656B1">
        <w:rPr>
          <w:bCs/>
        </w:rPr>
        <w:t>następuje:</w:t>
      </w:r>
    </w:p>
    <w:p w14:paraId="311C4DE6" w14:textId="77777777" w:rsidR="00F70ACC" w:rsidRPr="002271F4" w:rsidRDefault="00F70ACC" w:rsidP="002271F4">
      <w:pPr>
        <w:tabs>
          <w:tab w:val="left" w:pos="1125"/>
        </w:tabs>
        <w:jc w:val="both"/>
        <w:rPr>
          <w:sz w:val="18"/>
          <w:szCs w:val="18"/>
        </w:rPr>
      </w:pPr>
    </w:p>
    <w:p w14:paraId="485E5DF1" w14:textId="2A16E0F4" w:rsidR="003656B1" w:rsidRDefault="003656B1" w:rsidP="003656B1">
      <w:pPr>
        <w:pStyle w:val="Tekstpodstawowy"/>
        <w:rPr>
          <w:b/>
          <w:sz w:val="22"/>
          <w:szCs w:val="22"/>
        </w:rPr>
      </w:pPr>
      <w:r w:rsidRPr="00EC41D3">
        <w:rPr>
          <w:b/>
          <w:sz w:val="22"/>
          <w:szCs w:val="22"/>
        </w:rPr>
        <w:t>§ 1</w:t>
      </w:r>
    </w:p>
    <w:p w14:paraId="2B324DB1" w14:textId="77777777" w:rsidR="003656B1" w:rsidRDefault="003656B1" w:rsidP="003656B1">
      <w:pPr>
        <w:pStyle w:val="Tekstpodstawowy"/>
        <w:rPr>
          <w:b/>
          <w:sz w:val="22"/>
          <w:szCs w:val="22"/>
        </w:rPr>
      </w:pPr>
    </w:p>
    <w:p w14:paraId="602A7D2D" w14:textId="75D6573F" w:rsidR="00C34573" w:rsidRDefault="00C34573" w:rsidP="003656B1">
      <w:pPr>
        <w:pStyle w:val="Tekstpodstawowy"/>
        <w:jc w:val="both"/>
        <w:rPr>
          <w:sz w:val="22"/>
          <w:szCs w:val="22"/>
        </w:rPr>
      </w:pPr>
      <w:r w:rsidRPr="00EC41D3">
        <w:rPr>
          <w:sz w:val="22"/>
          <w:szCs w:val="22"/>
        </w:rPr>
        <w:t xml:space="preserve"> Ustala</w:t>
      </w:r>
      <w:r w:rsidR="006242BD">
        <w:rPr>
          <w:sz w:val="22"/>
          <w:szCs w:val="22"/>
        </w:rPr>
        <w:t xml:space="preserve"> się</w:t>
      </w:r>
      <w:r w:rsidRPr="00EC41D3">
        <w:rPr>
          <w:sz w:val="22"/>
          <w:szCs w:val="22"/>
        </w:rPr>
        <w:t xml:space="preserve"> harmonogram czynności w postępowaniu rekrutacyjnym</w:t>
      </w:r>
      <w:r w:rsidR="00E25EB3">
        <w:rPr>
          <w:sz w:val="22"/>
          <w:szCs w:val="22"/>
        </w:rPr>
        <w:t xml:space="preserve"> oraz w postępowaniu</w:t>
      </w:r>
      <w:r w:rsidRPr="00EC41D3">
        <w:rPr>
          <w:sz w:val="22"/>
          <w:szCs w:val="22"/>
        </w:rPr>
        <w:t xml:space="preserve"> </w:t>
      </w:r>
      <w:r w:rsidR="00AA6B20">
        <w:rPr>
          <w:sz w:val="22"/>
          <w:szCs w:val="22"/>
        </w:rPr>
        <w:t xml:space="preserve">uzupełniającym </w:t>
      </w:r>
      <w:r w:rsidR="003656B1">
        <w:rPr>
          <w:sz w:val="22"/>
          <w:szCs w:val="22"/>
        </w:rPr>
        <w:t>na rok szkolny</w:t>
      </w:r>
      <w:r w:rsidR="00E25EB3">
        <w:rPr>
          <w:sz w:val="22"/>
          <w:szCs w:val="22"/>
        </w:rPr>
        <w:t xml:space="preserve"> </w:t>
      </w:r>
      <w:r w:rsidR="003656B1">
        <w:rPr>
          <w:sz w:val="22"/>
          <w:szCs w:val="22"/>
        </w:rPr>
        <w:t>202</w:t>
      </w:r>
      <w:r w:rsidR="00C2522D">
        <w:rPr>
          <w:sz w:val="22"/>
          <w:szCs w:val="22"/>
        </w:rPr>
        <w:t>4</w:t>
      </w:r>
      <w:r w:rsidR="003656B1">
        <w:rPr>
          <w:sz w:val="22"/>
          <w:szCs w:val="22"/>
        </w:rPr>
        <w:t>/202</w:t>
      </w:r>
      <w:r w:rsidR="00C2522D">
        <w:rPr>
          <w:sz w:val="22"/>
          <w:szCs w:val="22"/>
        </w:rPr>
        <w:t>5</w:t>
      </w:r>
      <w:r w:rsidR="003656B1">
        <w:rPr>
          <w:sz w:val="22"/>
          <w:szCs w:val="22"/>
        </w:rPr>
        <w:t xml:space="preserve"> </w:t>
      </w:r>
      <w:r w:rsidRPr="00EC41D3">
        <w:rPr>
          <w:sz w:val="22"/>
          <w:szCs w:val="22"/>
        </w:rPr>
        <w:t xml:space="preserve">do </w:t>
      </w:r>
      <w:r w:rsidR="003656B1">
        <w:rPr>
          <w:sz w:val="22"/>
          <w:szCs w:val="22"/>
        </w:rPr>
        <w:t xml:space="preserve">publicznego </w:t>
      </w:r>
      <w:r w:rsidRPr="00EC41D3">
        <w:rPr>
          <w:sz w:val="22"/>
          <w:szCs w:val="22"/>
        </w:rPr>
        <w:t>przedsz</w:t>
      </w:r>
      <w:r w:rsidR="00EC41D3">
        <w:rPr>
          <w:sz w:val="22"/>
          <w:szCs w:val="22"/>
        </w:rPr>
        <w:t>kola</w:t>
      </w:r>
      <w:r w:rsidR="00566CCA">
        <w:rPr>
          <w:sz w:val="22"/>
          <w:szCs w:val="22"/>
        </w:rPr>
        <w:t>,</w:t>
      </w:r>
      <w:r w:rsidR="00F70ACC">
        <w:rPr>
          <w:sz w:val="22"/>
          <w:szCs w:val="22"/>
        </w:rPr>
        <w:t xml:space="preserve"> innych form wychowania przedszkolnego i</w:t>
      </w:r>
      <w:r w:rsidR="003656B1">
        <w:rPr>
          <w:sz w:val="22"/>
          <w:szCs w:val="22"/>
        </w:rPr>
        <w:t xml:space="preserve"> </w:t>
      </w:r>
      <w:r w:rsidR="00566CCA">
        <w:rPr>
          <w:sz w:val="22"/>
          <w:szCs w:val="22"/>
        </w:rPr>
        <w:t>oddziałów przedszkolnych w szkołach podstawowych</w:t>
      </w:r>
      <w:r w:rsidR="00F70ACC">
        <w:rPr>
          <w:sz w:val="22"/>
          <w:szCs w:val="22"/>
        </w:rPr>
        <w:t xml:space="preserve"> </w:t>
      </w:r>
      <w:r w:rsidR="00EC41D3">
        <w:rPr>
          <w:sz w:val="22"/>
          <w:szCs w:val="22"/>
        </w:rPr>
        <w:t>prowadz</w:t>
      </w:r>
      <w:r w:rsidR="003656B1">
        <w:rPr>
          <w:sz w:val="22"/>
          <w:szCs w:val="22"/>
        </w:rPr>
        <w:t>onych</w:t>
      </w:r>
      <w:r w:rsidR="00EC41D3">
        <w:rPr>
          <w:sz w:val="22"/>
          <w:szCs w:val="22"/>
        </w:rPr>
        <w:t xml:space="preserve"> </w:t>
      </w:r>
      <w:r w:rsidR="00EC41D3" w:rsidRPr="00EC41D3">
        <w:rPr>
          <w:sz w:val="22"/>
          <w:szCs w:val="22"/>
        </w:rPr>
        <w:t>przez Gminę Kołbiel</w:t>
      </w:r>
      <w:r w:rsidR="000C75C9">
        <w:rPr>
          <w:sz w:val="22"/>
          <w:szCs w:val="22"/>
        </w:rPr>
        <w:t xml:space="preserve"> </w:t>
      </w:r>
      <w:r w:rsidRPr="00EC41D3">
        <w:rPr>
          <w:sz w:val="22"/>
          <w:szCs w:val="22"/>
        </w:rPr>
        <w:t xml:space="preserve">w brzmieniu </w:t>
      </w:r>
      <w:r w:rsidR="00F70ACC">
        <w:rPr>
          <w:sz w:val="22"/>
          <w:szCs w:val="22"/>
        </w:rPr>
        <w:t>Z</w:t>
      </w:r>
      <w:r w:rsidRPr="00EC41D3">
        <w:rPr>
          <w:sz w:val="22"/>
          <w:szCs w:val="22"/>
        </w:rPr>
        <w:t>ałącznika nr 1 do Zarządzenia.</w:t>
      </w:r>
    </w:p>
    <w:p w14:paraId="6416E7E5" w14:textId="77777777" w:rsidR="00F70ACC" w:rsidRPr="003656B1" w:rsidRDefault="00F70ACC" w:rsidP="003656B1">
      <w:pPr>
        <w:pStyle w:val="Tekstpodstawowy"/>
        <w:jc w:val="both"/>
        <w:rPr>
          <w:b/>
          <w:sz w:val="22"/>
          <w:szCs w:val="22"/>
        </w:rPr>
      </w:pPr>
    </w:p>
    <w:p w14:paraId="59110768" w14:textId="62038CEF" w:rsidR="00EC41D3" w:rsidRDefault="003656B1" w:rsidP="00A07720">
      <w:pPr>
        <w:jc w:val="center"/>
        <w:rPr>
          <w:b/>
          <w:sz w:val="22"/>
          <w:szCs w:val="22"/>
        </w:rPr>
      </w:pPr>
      <w:r w:rsidRPr="00EC41D3">
        <w:rPr>
          <w:b/>
          <w:sz w:val="22"/>
          <w:szCs w:val="22"/>
        </w:rPr>
        <w:t>§ 2</w:t>
      </w:r>
    </w:p>
    <w:p w14:paraId="6C2B3FC0" w14:textId="77777777" w:rsidR="00C43A60" w:rsidRDefault="00C43A60" w:rsidP="003656B1">
      <w:pPr>
        <w:pStyle w:val="Tekstpodstawowy"/>
        <w:jc w:val="both"/>
        <w:rPr>
          <w:sz w:val="22"/>
          <w:szCs w:val="22"/>
        </w:rPr>
      </w:pPr>
    </w:p>
    <w:p w14:paraId="46C0FFAD" w14:textId="4C4018FD" w:rsidR="00EC41D3" w:rsidRPr="002E09B3" w:rsidRDefault="00C34573" w:rsidP="002E09B3">
      <w:pPr>
        <w:jc w:val="both"/>
        <w:rPr>
          <w:sz w:val="22"/>
          <w:szCs w:val="22"/>
        </w:rPr>
      </w:pPr>
      <w:r w:rsidRPr="00EC41D3">
        <w:rPr>
          <w:sz w:val="22"/>
          <w:szCs w:val="22"/>
        </w:rPr>
        <w:t xml:space="preserve">Wykonanie </w:t>
      </w:r>
      <w:r w:rsidR="00EC41D3" w:rsidRPr="00EC41D3">
        <w:rPr>
          <w:sz w:val="22"/>
          <w:szCs w:val="22"/>
        </w:rPr>
        <w:t>Zarządzenia powierza</w:t>
      </w:r>
      <w:r w:rsidR="00C43A60">
        <w:rPr>
          <w:sz w:val="22"/>
          <w:szCs w:val="22"/>
        </w:rPr>
        <w:t xml:space="preserve"> się </w:t>
      </w:r>
      <w:r w:rsidR="00EC41D3" w:rsidRPr="00EC41D3">
        <w:rPr>
          <w:sz w:val="22"/>
          <w:szCs w:val="22"/>
        </w:rPr>
        <w:t>dyrektoro</w:t>
      </w:r>
      <w:r w:rsidR="00C43A60">
        <w:rPr>
          <w:sz w:val="22"/>
          <w:szCs w:val="22"/>
        </w:rPr>
        <w:t>m</w:t>
      </w:r>
      <w:r w:rsidR="00EC41D3" w:rsidRPr="00EC41D3">
        <w:rPr>
          <w:sz w:val="22"/>
          <w:szCs w:val="22"/>
        </w:rPr>
        <w:t xml:space="preserve"> przedszkola</w:t>
      </w:r>
      <w:r w:rsidR="00C43A60">
        <w:rPr>
          <w:sz w:val="22"/>
          <w:szCs w:val="22"/>
        </w:rPr>
        <w:t>,</w:t>
      </w:r>
      <w:r w:rsidR="006242BD">
        <w:rPr>
          <w:sz w:val="22"/>
          <w:szCs w:val="22"/>
        </w:rPr>
        <w:t xml:space="preserve"> innych form wychowania przedszkolnego       i</w:t>
      </w:r>
      <w:r w:rsidR="00C43A60">
        <w:rPr>
          <w:sz w:val="22"/>
          <w:szCs w:val="22"/>
        </w:rPr>
        <w:t xml:space="preserve"> </w:t>
      </w:r>
      <w:r w:rsidR="004E16FE">
        <w:rPr>
          <w:sz w:val="22"/>
          <w:szCs w:val="22"/>
        </w:rPr>
        <w:t>szkół podstawowych</w:t>
      </w:r>
      <w:r w:rsidR="006E295E">
        <w:rPr>
          <w:sz w:val="22"/>
          <w:szCs w:val="22"/>
        </w:rPr>
        <w:t xml:space="preserve"> </w:t>
      </w:r>
      <w:r w:rsidR="006242BD">
        <w:rPr>
          <w:sz w:val="22"/>
          <w:szCs w:val="22"/>
        </w:rPr>
        <w:t xml:space="preserve">prowadzonych przez Gminę </w:t>
      </w:r>
      <w:r w:rsidR="006E295E">
        <w:rPr>
          <w:sz w:val="22"/>
          <w:szCs w:val="22"/>
        </w:rPr>
        <w:t>Kołbieli</w:t>
      </w:r>
      <w:r w:rsidR="00704448">
        <w:rPr>
          <w:sz w:val="22"/>
          <w:szCs w:val="22"/>
        </w:rPr>
        <w:t>.</w:t>
      </w:r>
    </w:p>
    <w:p w14:paraId="1AB316A8" w14:textId="77777777" w:rsidR="00C43A60" w:rsidRDefault="00C43A60" w:rsidP="00C3457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</w:t>
      </w:r>
    </w:p>
    <w:p w14:paraId="7D856039" w14:textId="3D428F48" w:rsidR="00C43A60" w:rsidRDefault="00C43A60" w:rsidP="00A07720">
      <w:pPr>
        <w:jc w:val="center"/>
        <w:rPr>
          <w:b/>
          <w:sz w:val="22"/>
          <w:szCs w:val="22"/>
        </w:rPr>
      </w:pPr>
      <w:r w:rsidRPr="00EC41D3">
        <w:rPr>
          <w:b/>
          <w:sz w:val="22"/>
          <w:szCs w:val="22"/>
        </w:rPr>
        <w:t xml:space="preserve">§ </w:t>
      </w:r>
      <w:r w:rsidR="00203F69">
        <w:rPr>
          <w:b/>
          <w:sz w:val="22"/>
          <w:szCs w:val="22"/>
        </w:rPr>
        <w:t>3</w:t>
      </w:r>
    </w:p>
    <w:p w14:paraId="257B3970" w14:textId="77777777" w:rsidR="00C43A60" w:rsidRDefault="00C43A60" w:rsidP="00C34573">
      <w:pPr>
        <w:jc w:val="both"/>
        <w:rPr>
          <w:color w:val="000000"/>
          <w:sz w:val="22"/>
          <w:szCs w:val="22"/>
        </w:rPr>
      </w:pPr>
    </w:p>
    <w:p w14:paraId="05C826F7" w14:textId="0D61D718" w:rsidR="00C34573" w:rsidRPr="00C43A60" w:rsidRDefault="00C34573" w:rsidP="00C34573">
      <w:pPr>
        <w:jc w:val="both"/>
        <w:rPr>
          <w:color w:val="000000"/>
          <w:sz w:val="22"/>
          <w:szCs w:val="22"/>
        </w:rPr>
      </w:pPr>
      <w:r w:rsidRPr="00EC41D3">
        <w:rPr>
          <w:b/>
          <w:sz w:val="22"/>
          <w:szCs w:val="22"/>
        </w:rPr>
        <w:t xml:space="preserve"> </w:t>
      </w:r>
      <w:r w:rsidRPr="00EC41D3">
        <w:rPr>
          <w:sz w:val="22"/>
          <w:szCs w:val="22"/>
        </w:rPr>
        <w:t>Zarządzenie wchodzi w życie z dniem podpisania.</w:t>
      </w:r>
    </w:p>
    <w:p w14:paraId="6A8B84E7" w14:textId="77777777" w:rsidR="00C34573" w:rsidRDefault="00C34573" w:rsidP="00C34573">
      <w:pPr>
        <w:ind w:left="7080" w:firstLine="708"/>
        <w:rPr>
          <w:sz w:val="18"/>
          <w:szCs w:val="18"/>
        </w:rPr>
      </w:pPr>
    </w:p>
    <w:p w14:paraId="05769472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31299CED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2475FCD4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5D71047D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53C62772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73E419CD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10BEC210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0127AB92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69EDA5A7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5CF8D88D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51987934" w14:textId="1A211084" w:rsidR="00EC41D3" w:rsidRPr="006149F4" w:rsidRDefault="00036C57" w:rsidP="00C34573">
      <w:pPr>
        <w:ind w:left="7080" w:firstLine="708"/>
        <w:rPr>
          <w:sz w:val="22"/>
          <w:szCs w:val="22"/>
        </w:rPr>
      </w:pPr>
      <w:r w:rsidRPr="006149F4">
        <w:rPr>
          <w:sz w:val="22"/>
          <w:szCs w:val="22"/>
        </w:rPr>
        <w:t>Wójt Gminy</w:t>
      </w:r>
    </w:p>
    <w:p w14:paraId="28E83EFC" w14:textId="6D4911EC" w:rsidR="00036C57" w:rsidRPr="006149F4" w:rsidRDefault="00036C57" w:rsidP="00C34573">
      <w:pPr>
        <w:ind w:left="7080" w:firstLine="708"/>
        <w:rPr>
          <w:sz w:val="22"/>
          <w:szCs w:val="22"/>
        </w:rPr>
      </w:pPr>
      <w:r w:rsidRPr="006149F4">
        <w:rPr>
          <w:sz w:val="22"/>
          <w:szCs w:val="22"/>
        </w:rPr>
        <w:t>Adam Budyta</w:t>
      </w:r>
    </w:p>
    <w:p w14:paraId="264D6EE2" w14:textId="77777777" w:rsidR="00EC41D3" w:rsidRDefault="00EC41D3" w:rsidP="00254C60">
      <w:pPr>
        <w:rPr>
          <w:sz w:val="18"/>
          <w:szCs w:val="18"/>
        </w:rPr>
      </w:pPr>
    </w:p>
    <w:p w14:paraId="03A39A50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3663AA1B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2881ACBF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11CCD42F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79F4DCC6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41C67FA1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771B2C4F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687FD752" w14:textId="77777777" w:rsidR="00EC41D3" w:rsidRDefault="00EC41D3" w:rsidP="00C34573">
      <w:pPr>
        <w:ind w:left="7080" w:firstLine="708"/>
        <w:rPr>
          <w:sz w:val="18"/>
          <w:szCs w:val="18"/>
        </w:rPr>
      </w:pPr>
    </w:p>
    <w:p w14:paraId="3768F314" w14:textId="77777777" w:rsidR="00EC41D3" w:rsidRDefault="00EC41D3" w:rsidP="00704448">
      <w:pPr>
        <w:rPr>
          <w:sz w:val="18"/>
          <w:szCs w:val="18"/>
        </w:rPr>
      </w:pPr>
    </w:p>
    <w:p w14:paraId="7F389F9E" w14:textId="02A1D20C" w:rsidR="00EC41D3" w:rsidRDefault="00EC41D3" w:rsidP="00704448">
      <w:pPr>
        <w:rPr>
          <w:sz w:val="18"/>
          <w:szCs w:val="18"/>
        </w:rPr>
      </w:pPr>
    </w:p>
    <w:p w14:paraId="1503B89B" w14:textId="77777777" w:rsidR="00704448" w:rsidRDefault="00704448" w:rsidP="00704448">
      <w:pPr>
        <w:rPr>
          <w:sz w:val="18"/>
          <w:szCs w:val="18"/>
        </w:rPr>
      </w:pPr>
    </w:p>
    <w:p w14:paraId="38F08AEB" w14:textId="77777777" w:rsidR="00F139EB" w:rsidRDefault="004879BF" w:rsidP="00EC41D3">
      <w:pPr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                                                                                                                 </w:t>
      </w:r>
      <w:r w:rsidR="00F34C7C">
        <w:rPr>
          <w:b/>
          <w:i/>
          <w:sz w:val="18"/>
          <w:szCs w:val="18"/>
        </w:rPr>
        <w:t xml:space="preserve">                             </w:t>
      </w:r>
    </w:p>
    <w:p w14:paraId="5F7348EA" w14:textId="77777777" w:rsidR="00F139EB" w:rsidRDefault="00F139EB" w:rsidP="00EC41D3">
      <w:pPr>
        <w:rPr>
          <w:b/>
          <w:i/>
          <w:sz w:val="18"/>
          <w:szCs w:val="18"/>
        </w:rPr>
      </w:pPr>
    </w:p>
    <w:p w14:paraId="62F92715" w14:textId="77777777" w:rsidR="00F139EB" w:rsidRDefault="00F139EB" w:rsidP="00EC41D3">
      <w:pPr>
        <w:rPr>
          <w:b/>
          <w:i/>
          <w:sz w:val="18"/>
          <w:szCs w:val="18"/>
        </w:rPr>
      </w:pPr>
    </w:p>
    <w:p w14:paraId="11E23BDF" w14:textId="77777777" w:rsidR="00F139EB" w:rsidRDefault="00F139EB" w:rsidP="00EC41D3">
      <w:pPr>
        <w:rPr>
          <w:b/>
          <w:i/>
          <w:sz w:val="18"/>
          <w:szCs w:val="18"/>
        </w:rPr>
      </w:pPr>
    </w:p>
    <w:p w14:paraId="67CBCE5B" w14:textId="77777777" w:rsidR="00F139EB" w:rsidRDefault="00F139EB" w:rsidP="00EC41D3">
      <w:pPr>
        <w:rPr>
          <w:b/>
          <w:i/>
          <w:sz w:val="18"/>
          <w:szCs w:val="18"/>
        </w:rPr>
      </w:pPr>
    </w:p>
    <w:p w14:paraId="0F479A11" w14:textId="77777777" w:rsidR="00F139EB" w:rsidRDefault="00F139EB" w:rsidP="00EC41D3">
      <w:pPr>
        <w:rPr>
          <w:b/>
          <w:i/>
          <w:sz w:val="18"/>
          <w:szCs w:val="18"/>
        </w:rPr>
      </w:pPr>
    </w:p>
    <w:p w14:paraId="77DF03B6" w14:textId="77777777" w:rsidR="00F139EB" w:rsidRDefault="00F139EB" w:rsidP="00EC41D3">
      <w:pPr>
        <w:rPr>
          <w:b/>
          <w:i/>
          <w:sz w:val="18"/>
          <w:szCs w:val="18"/>
        </w:rPr>
      </w:pPr>
    </w:p>
    <w:p w14:paraId="73C520A7" w14:textId="77777777" w:rsidR="00F139EB" w:rsidRDefault="00F139EB" w:rsidP="00EC41D3">
      <w:pPr>
        <w:rPr>
          <w:b/>
          <w:i/>
          <w:sz w:val="18"/>
          <w:szCs w:val="18"/>
        </w:rPr>
      </w:pPr>
    </w:p>
    <w:p w14:paraId="67C4B5B9" w14:textId="77777777" w:rsidR="002E09B3" w:rsidRDefault="00F139EB" w:rsidP="00F139EB">
      <w:pPr>
        <w:ind w:left="6372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    </w:t>
      </w:r>
      <w:r w:rsidR="00F34C7C">
        <w:rPr>
          <w:b/>
          <w:i/>
          <w:sz w:val="18"/>
          <w:szCs w:val="18"/>
        </w:rPr>
        <w:t xml:space="preserve"> </w:t>
      </w:r>
      <w:r w:rsidR="00797E21">
        <w:rPr>
          <w:b/>
          <w:i/>
          <w:sz w:val="18"/>
          <w:szCs w:val="18"/>
        </w:rPr>
        <w:t xml:space="preserve">                     </w:t>
      </w:r>
    </w:p>
    <w:p w14:paraId="3D4C5B0C" w14:textId="77777777" w:rsidR="002E09B3" w:rsidRDefault="002E09B3" w:rsidP="00F139EB">
      <w:pPr>
        <w:ind w:left="6372"/>
        <w:rPr>
          <w:b/>
          <w:i/>
          <w:sz w:val="18"/>
          <w:szCs w:val="18"/>
        </w:rPr>
      </w:pPr>
    </w:p>
    <w:p w14:paraId="02413641" w14:textId="77777777" w:rsidR="002E09B3" w:rsidRDefault="002E09B3" w:rsidP="00F139EB">
      <w:pPr>
        <w:ind w:left="6372"/>
        <w:rPr>
          <w:b/>
          <w:i/>
          <w:sz w:val="18"/>
          <w:szCs w:val="18"/>
        </w:rPr>
      </w:pPr>
    </w:p>
    <w:p w14:paraId="77FDFA55" w14:textId="77777777" w:rsidR="002E09B3" w:rsidRDefault="002E09B3" w:rsidP="00F139EB">
      <w:pPr>
        <w:ind w:left="6372"/>
        <w:rPr>
          <w:b/>
          <w:i/>
          <w:sz w:val="18"/>
          <w:szCs w:val="18"/>
        </w:rPr>
      </w:pPr>
    </w:p>
    <w:p w14:paraId="02F47012" w14:textId="77777777" w:rsidR="002E09B3" w:rsidRDefault="002E09B3" w:rsidP="00F139EB">
      <w:pPr>
        <w:ind w:left="6372"/>
        <w:rPr>
          <w:b/>
          <w:i/>
          <w:sz w:val="18"/>
          <w:szCs w:val="18"/>
        </w:rPr>
      </w:pPr>
    </w:p>
    <w:sectPr w:rsidR="002E09B3" w:rsidSect="00F07901">
      <w:pgSz w:w="11906" w:h="16838"/>
      <w:pgMar w:top="720" w:right="1274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80ECA"/>
    <w:multiLevelType w:val="hybridMultilevel"/>
    <w:tmpl w:val="7ADCB152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573"/>
    <w:rsid w:val="000013A0"/>
    <w:rsid w:val="00001B57"/>
    <w:rsid w:val="00005CFC"/>
    <w:rsid w:val="000114B0"/>
    <w:rsid w:val="00017D0C"/>
    <w:rsid w:val="000218CB"/>
    <w:rsid w:val="000240D6"/>
    <w:rsid w:val="000244EB"/>
    <w:rsid w:val="00033F78"/>
    <w:rsid w:val="00034C55"/>
    <w:rsid w:val="00036592"/>
    <w:rsid w:val="00036C57"/>
    <w:rsid w:val="0004091C"/>
    <w:rsid w:val="00046CA6"/>
    <w:rsid w:val="00054046"/>
    <w:rsid w:val="00063DC0"/>
    <w:rsid w:val="00066816"/>
    <w:rsid w:val="000703FC"/>
    <w:rsid w:val="0007162B"/>
    <w:rsid w:val="00071FF8"/>
    <w:rsid w:val="0007792D"/>
    <w:rsid w:val="000A22EB"/>
    <w:rsid w:val="000A30E5"/>
    <w:rsid w:val="000A3610"/>
    <w:rsid w:val="000B2873"/>
    <w:rsid w:val="000B2EFC"/>
    <w:rsid w:val="000C1E5A"/>
    <w:rsid w:val="000C2FDF"/>
    <w:rsid w:val="000C4E52"/>
    <w:rsid w:val="000C75C9"/>
    <w:rsid w:val="000D153F"/>
    <w:rsid w:val="000D6B5A"/>
    <w:rsid w:val="000D6DF6"/>
    <w:rsid w:val="000D7AAC"/>
    <w:rsid w:val="000E468D"/>
    <w:rsid w:val="000E5E1A"/>
    <w:rsid w:val="00102018"/>
    <w:rsid w:val="00105DE4"/>
    <w:rsid w:val="001069C6"/>
    <w:rsid w:val="0012114E"/>
    <w:rsid w:val="00121D71"/>
    <w:rsid w:val="00124F68"/>
    <w:rsid w:val="00126977"/>
    <w:rsid w:val="00133224"/>
    <w:rsid w:val="00137244"/>
    <w:rsid w:val="00144C86"/>
    <w:rsid w:val="00145C2B"/>
    <w:rsid w:val="0014637F"/>
    <w:rsid w:val="00150EC3"/>
    <w:rsid w:val="00152B4D"/>
    <w:rsid w:val="00162EA7"/>
    <w:rsid w:val="0016459F"/>
    <w:rsid w:val="00164948"/>
    <w:rsid w:val="001751D5"/>
    <w:rsid w:val="00176E1B"/>
    <w:rsid w:val="001801B8"/>
    <w:rsid w:val="0018220D"/>
    <w:rsid w:val="00195C92"/>
    <w:rsid w:val="001B67F3"/>
    <w:rsid w:val="001B7384"/>
    <w:rsid w:val="001C1711"/>
    <w:rsid w:val="001C1CCE"/>
    <w:rsid w:val="001D533A"/>
    <w:rsid w:val="001D7AB2"/>
    <w:rsid w:val="001E2BC1"/>
    <w:rsid w:val="001E726D"/>
    <w:rsid w:val="001F0104"/>
    <w:rsid w:val="001F0DE7"/>
    <w:rsid w:val="001F1226"/>
    <w:rsid w:val="00202C87"/>
    <w:rsid w:val="00203493"/>
    <w:rsid w:val="00203F69"/>
    <w:rsid w:val="0021212E"/>
    <w:rsid w:val="0021692C"/>
    <w:rsid w:val="00220E45"/>
    <w:rsid w:val="00221F3D"/>
    <w:rsid w:val="0022691A"/>
    <w:rsid w:val="002271F4"/>
    <w:rsid w:val="0023084C"/>
    <w:rsid w:val="00232226"/>
    <w:rsid w:val="00233224"/>
    <w:rsid w:val="002373FD"/>
    <w:rsid w:val="00237EC5"/>
    <w:rsid w:val="002411C1"/>
    <w:rsid w:val="00244010"/>
    <w:rsid w:val="0024428D"/>
    <w:rsid w:val="002453E0"/>
    <w:rsid w:val="002472EF"/>
    <w:rsid w:val="0025484D"/>
    <w:rsid w:val="00254C60"/>
    <w:rsid w:val="00260D36"/>
    <w:rsid w:val="00262810"/>
    <w:rsid w:val="00264D56"/>
    <w:rsid w:val="002708CD"/>
    <w:rsid w:val="00270B8B"/>
    <w:rsid w:val="00270D35"/>
    <w:rsid w:val="002775B3"/>
    <w:rsid w:val="00283CDB"/>
    <w:rsid w:val="0029483C"/>
    <w:rsid w:val="002A28FA"/>
    <w:rsid w:val="002A4DE7"/>
    <w:rsid w:val="002A6F23"/>
    <w:rsid w:val="002B47D5"/>
    <w:rsid w:val="002B572C"/>
    <w:rsid w:val="002C0344"/>
    <w:rsid w:val="002C0436"/>
    <w:rsid w:val="002C469D"/>
    <w:rsid w:val="002D074A"/>
    <w:rsid w:val="002D3DAE"/>
    <w:rsid w:val="002E09B3"/>
    <w:rsid w:val="002E3D74"/>
    <w:rsid w:val="002E4DB8"/>
    <w:rsid w:val="002F1A7F"/>
    <w:rsid w:val="002F1EC5"/>
    <w:rsid w:val="002F20D4"/>
    <w:rsid w:val="002F45E9"/>
    <w:rsid w:val="002F4E09"/>
    <w:rsid w:val="002F6D4E"/>
    <w:rsid w:val="00300AF0"/>
    <w:rsid w:val="00302854"/>
    <w:rsid w:val="00302D3E"/>
    <w:rsid w:val="00302ED9"/>
    <w:rsid w:val="00315A2B"/>
    <w:rsid w:val="0032417C"/>
    <w:rsid w:val="003249FB"/>
    <w:rsid w:val="003254B4"/>
    <w:rsid w:val="00327EA3"/>
    <w:rsid w:val="003301E5"/>
    <w:rsid w:val="003340D7"/>
    <w:rsid w:val="00334FA1"/>
    <w:rsid w:val="00350FB0"/>
    <w:rsid w:val="003510AA"/>
    <w:rsid w:val="00352239"/>
    <w:rsid w:val="00365204"/>
    <w:rsid w:val="003656B1"/>
    <w:rsid w:val="00367316"/>
    <w:rsid w:val="0037501B"/>
    <w:rsid w:val="00383FFA"/>
    <w:rsid w:val="00395225"/>
    <w:rsid w:val="003A0E44"/>
    <w:rsid w:val="003A6C38"/>
    <w:rsid w:val="003A7504"/>
    <w:rsid w:val="003B15B5"/>
    <w:rsid w:val="003B1BBE"/>
    <w:rsid w:val="003B7050"/>
    <w:rsid w:val="003C1FAA"/>
    <w:rsid w:val="003C4951"/>
    <w:rsid w:val="003C4D9D"/>
    <w:rsid w:val="003D075F"/>
    <w:rsid w:val="003D0D00"/>
    <w:rsid w:val="003D15C7"/>
    <w:rsid w:val="003D2D56"/>
    <w:rsid w:val="003D5AEC"/>
    <w:rsid w:val="003D7504"/>
    <w:rsid w:val="003D7645"/>
    <w:rsid w:val="003E26D3"/>
    <w:rsid w:val="003E3A33"/>
    <w:rsid w:val="003E6558"/>
    <w:rsid w:val="003F09DF"/>
    <w:rsid w:val="003F1EA9"/>
    <w:rsid w:val="003F2E6D"/>
    <w:rsid w:val="003F76ED"/>
    <w:rsid w:val="00400AC1"/>
    <w:rsid w:val="004010F4"/>
    <w:rsid w:val="004041D3"/>
    <w:rsid w:val="004044BB"/>
    <w:rsid w:val="00405D54"/>
    <w:rsid w:val="00410945"/>
    <w:rsid w:val="004128BF"/>
    <w:rsid w:val="00413763"/>
    <w:rsid w:val="00413E83"/>
    <w:rsid w:val="0041475C"/>
    <w:rsid w:val="00415FAA"/>
    <w:rsid w:val="0042161C"/>
    <w:rsid w:val="00421A19"/>
    <w:rsid w:val="004235D7"/>
    <w:rsid w:val="0042755F"/>
    <w:rsid w:val="004320AA"/>
    <w:rsid w:val="00437735"/>
    <w:rsid w:val="004400E4"/>
    <w:rsid w:val="00441EE6"/>
    <w:rsid w:val="004435BF"/>
    <w:rsid w:val="00446C43"/>
    <w:rsid w:val="004521BC"/>
    <w:rsid w:val="00454F16"/>
    <w:rsid w:val="00455646"/>
    <w:rsid w:val="0045767D"/>
    <w:rsid w:val="0046010F"/>
    <w:rsid w:val="004606E2"/>
    <w:rsid w:val="00466879"/>
    <w:rsid w:val="00474C65"/>
    <w:rsid w:val="00476920"/>
    <w:rsid w:val="00477D20"/>
    <w:rsid w:val="00482853"/>
    <w:rsid w:val="00486817"/>
    <w:rsid w:val="004879BF"/>
    <w:rsid w:val="00487EBE"/>
    <w:rsid w:val="004938C4"/>
    <w:rsid w:val="00493A10"/>
    <w:rsid w:val="004952E3"/>
    <w:rsid w:val="0049534D"/>
    <w:rsid w:val="00496923"/>
    <w:rsid w:val="004A148C"/>
    <w:rsid w:val="004A7BBB"/>
    <w:rsid w:val="004B13D1"/>
    <w:rsid w:val="004B485E"/>
    <w:rsid w:val="004B55DF"/>
    <w:rsid w:val="004B6A2B"/>
    <w:rsid w:val="004C5AB0"/>
    <w:rsid w:val="004C6B90"/>
    <w:rsid w:val="004D146D"/>
    <w:rsid w:val="004D2262"/>
    <w:rsid w:val="004D33D2"/>
    <w:rsid w:val="004D483E"/>
    <w:rsid w:val="004D5213"/>
    <w:rsid w:val="004E072D"/>
    <w:rsid w:val="004E16FE"/>
    <w:rsid w:val="004E5349"/>
    <w:rsid w:val="004E71DA"/>
    <w:rsid w:val="004E77DD"/>
    <w:rsid w:val="004F13B9"/>
    <w:rsid w:val="004F7741"/>
    <w:rsid w:val="005004B1"/>
    <w:rsid w:val="00506AD7"/>
    <w:rsid w:val="00511A35"/>
    <w:rsid w:val="00515189"/>
    <w:rsid w:val="005223C9"/>
    <w:rsid w:val="00522B50"/>
    <w:rsid w:val="005272E6"/>
    <w:rsid w:val="00531DEF"/>
    <w:rsid w:val="00534582"/>
    <w:rsid w:val="0054111E"/>
    <w:rsid w:val="00542334"/>
    <w:rsid w:val="005456B7"/>
    <w:rsid w:val="00545FE6"/>
    <w:rsid w:val="005462C6"/>
    <w:rsid w:val="005476E4"/>
    <w:rsid w:val="00563E5C"/>
    <w:rsid w:val="00566CCA"/>
    <w:rsid w:val="00567403"/>
    <w:rsid w:val="00572920"/>
    <w:rsid w:val="00576C28"/>
    <w:rsid w:val="0057791B"/>
    <w:rsid w:val="005809B9"/>
    <w:rsid w:val="00595A8A"/>
    <w:rsid w:val="005A1D10"/>
    <w:rsid w:val="005A370F"/>
    <w:rsid w:val="005A44FA"/>
    <w:rsid w:val="005A6DE5"/>
    <w:rsid w:val="005B188B"/>
    <w:rsid w:val="005B2DB7"/>
    <w:rsid w:val="005C100B"/>
    <w:rsid w:val="005C2F3E"/>
    <w:rsid w:val="005C350E"/>
    <w:rsid w:val="005C5ED0"/>
    <w:rsid w:val="005C7E0B"/>
    <w:rsid w:val="005D533A"/>
    <w:rsid w:val="005D559F"/>
    <w:rsid w:val="005D6D8E"/>
    <w:rsid w:val="005E06EA"/>
    <w:rsid w:val="005E37E5"/>
    <w:rsid w:val="005E4EA3"/>
    <w:rsid w:val="005F09B2"/>
    <w:rsid w:val="005F2A48"/>
    <w:rsid w:val="005F31FA"/>
    <w:rsid w:val="005F331F"/>
    <w:rsid w:val="00602629"/>
    <w:rsid w:val="00605E30"/>
    <w:rsid w:val="00607841"/>
    <w:rsid w:val="0061019A"/>
    <w:rsid w:val="0061044D"/>
    <w:rsid w:val="00613DAA"/>
    <w:rsid w:val="0061409F"/>
    <w:rsid w:val="006149F4"/>
    <w:rsid w:val="00616BBE"/>
    <w:rsid w:val="00617817"/>
    <w:rsid w:val="006242BD"/>
    <w:rsid w:val="00625862"/>
    <w:rsid w:val="0062684E"/>
    <w:rsid w:val="00630615"/>
    <w:rsid w:val="0063509B"/>
    <w:rsid w:val="00643AFB"/>
    <w:rsid w:val="00646193"/>
    <w:rsid w:val="006470F4"/>
    <w:rsid w:val="00662707"/>
    <w:rsid w:val="00664DAA"/>
    <w:rsid w:val="006652DD"/>
    <w:rsid w:val="00665B0D"/>
    <w:rsid w:val="006663DA"/>
    <w:rsid w:val="006724B6"/>
    <w:rsid w:val="00675042"/>
    <w:rsid w:val="00675248"/>
    <w:rsid w:val="00676C7F"/>
    <w:rsid w:val="0068095C"/>
    <w:rsid w:val="0068151B"/>
    <w:rsid w:val="00682FC3"/>
    <w:rsid w:val="006839B5"/>
    <w:rsid w:val="0068529A"/>
    <w:rsid w:val="006875D0"/>
    <w:rsid w:val="00687788"/>
    <w:rsid w:val="006931D1"/>
    <w:rsid w:val="006A1085"/>
    <w:rsid w:val="006A2EF6"/>
    <w:rsid w:val="006B6694"/>
    <w:rsid w:val="006B7BFE"/>
    <w:rsid w:val="006C0FEC"/>
    <w:rsid w:val="006C412D"/>
    <w:rsid w:val="006C645B"/>
    <w:rsid w:val="006D4BF0"/>
    <w:rsid w:val="006E0058"/>
    <w:rsid w:val="006E1219"/>
    <w:rsid w:val="006E18DA"/>
    <w:rsid w:val="006E295E"/>
    <w:rsid w:val="006E305E"/>
    <w:rsid w:val="006E31D3"/>
    <w:rsid w:val="006E6065"/>
    <w:rsid w:val="006F2019"/>
    <w:rsid w:val="006F3442"/>
    <w:rsid w:val="006F62E7"/>
    <w:rsid w:val="00700844"/>
    <w:rsid w:val="0070366F"/>
    <w:rsid w:val="00704448"/>
    <w:rsid w:val="00704596"/>
    <w:rsid w:val="00711C53"/>
    <w:rsid w:val="00713803"/>
    <w:rsid w:val="00714450"/>
    <w:rsid w:val="00714575"/>
    <w:rsid w:val="007145A0"/>
    <w:rsid w:val="00720E43"/>
    <w:rsid w:val="0072168A"/>
    <w:rsid w:val="00723CA9"/>
    <w:rsid w:val="00724AA7"/>
    <w:rsid w:val="00727E48"/>
    <w:rsid w:val="007305AB"/>
    <w:rsid w:val="00734AF1"/>
    <w:rsid w:val="00743A88"/>
    <w:rsid w:val="00745610"/>
    <w:rsid w:val="0074657E"/>
    <w:rsid w:val="0076551B"/>
    <w:rsid w:val="007656D5"/>
    <w:rsid w:val="00780C0B"/>
    <w:rsid w:val="00781BF6"/>
    <w:rsid w:val="0078469D"/>
    <w:rsid w:val="00784B6B"/>
    <w:rsid w:val="00787F99"/>
    <w:rsid w:val="0079085A"/>
    <w:rsid w:val="00794134"/>
    <w:rsid w:val="007947DC"/>
    <w:rsid w:val="00797E21"/>
    <w:rsid w:val="007A13B9"/>
    <w:rsid w:val="007A252A"/>
    <w:rsid w:val="007A432C"/>
    <w:rsid w:val="007A48B8"/>
    <w:rsid w:val="007B441F"/>
    <w:rsid w:val="007B71B7"/>
    <w:rsid w:val="007B7CA2"/>
    <w:rsid w:val="007C1340"/>
    <w:rsid w:val="007C1DA7"/>
    <w:rsid w:val="007C3925"/>
    <w:rsid w:val="007D178F"/>
    <w:rsid w:val="007D28BF"/>
    <w:rsid w:val="007D6C10"/>
    <w:rsid w:val="007E070E"/>
    <w:rsid w:val="007E19BC"/>
    <w:rsid w:val="007E744D"/>
    <w:rsid w:val="007F1F83"/>
    <w:rsid w:val="0080595A"/>
    <w:rsid w:val="00805D22"/>
    <w:rsid w:val="00817ED5"/>
    <w:rsid w:val="00820827"/>
    <w:rsid w:val="00822646"/>
    <w:rsid w:val="00822AE8"/>
    <w:rsid w:val="00831DC3"/>
    <w:rsid w:val="008341AE"/>
    <w:rsid w:val="008351DE"/>
    <w:rsid w:val="00841366"/>
    <w:rsid w:val="008418A7"/>
    <w:rsid w:val="00843180"/>
    <w:rsid w:val="0084334B"/>
    <w:rsid w:val="008443A2"/>
    <w:rsid w:val="008449CC"/>
    <w:rsid w:val="00845F0D"/>
    <w:rsid w:val="0084658B"/>
    <w:rsid w:val="0085317A"/>
    <w:rsid w:val="00854C54"/>
    <w:rsid w:val="00856362"/>
    <w:rsid w:val="00856C21"/>
    <w:rsid w:val="00856DD0"/>
    <w:rsid w:val="00860AD5"/>
    <w:rsid w:val="00865CDC"/>
    <w:rsid w:val="0086641F"/>
    <w:rsid w:val="00866539"/>
    <w:rsid w:val="00872074"/>
    <w:rsid w:val="00874FBF"/>
    <w:rsid w:val="00882607"/>
    <w:rsid w:val="00883587"/>
    <w:rsid w:val="00883CBC"/>
    <w:rsid w:val="00890FD4"/>
    <w:rsid w:val="00891DDC"/>
    <w:rsid w:val="008933A5"/>
    <w:rsid w:val="00894507"/>
    <w:rsid w:val="0089456E"/>
    <w:rsid w:val="008A3308"/>
    <w:rsid w:val="008A52EA"/>
    <w:rsid w:val="008A59BC"/>
    <w:rsid w:val="008A7195"/>
    <w:rsid w:val="008B6655"/>
    <w:rsid w:val="008C5C11"/>
    <w:rsid w:val="008C6126"/>
    <w:rsid w:val="008D2879"/>
    <w:rsid w:val="008D40D5"/>
    <w:rsid w:val="008E0BC5"/>
    <w:rsid w:val="008E1E62"/>
    <w:rsid w:val="008E5214"/>
    <w:rsid w:val="008F2CF6"/>
    <w:rsid w:val="008F53BF"/>
    <w:rsid w:val="008F65B4"/>
    <w:rsid w:val="009018C4"/>
    <w:rsid w:val="009045EF"/>
    <w:rsid w:val="00906F30"/>
    <w:rsid w:val="009112DA"/>
    <w:rsid w:val="00912B13"/>
    <w:rsid w:val="00915B56"/>
    <w:rsid w:val="0092597A"/>
    <w:rsid w:val="009306DF"/>
    <w:rsid w:val="009325E6"/>
    <w:rsid w:val="00933F04"/>
    <w:rsid w:val="00934448"/>
    <w:rsid w:val="00943D66"/>
    <w:rsid w:val="009500A9"/>
    <w:rsid w:val="0095148F"/>
    <w:rsid w:val="00954CF0"/>
    <w:rsid w:val="0096173B"/>
    <w:rsid w:val="00963044"/>
    <w:rsid w:val="00963DD0"/>
    <w:rsid w:val="00966986"/>
    <w:rsid w:val="0097078E"/>
    <w:rsid w:val="009714F2"/>
    <w:rsid w:val="00977589"/>
    <w:rsid w:val="009777CD"/>
    <w:rsid w:val="0098002F"/>
    <w:rsid w:val="00982700"/>
    <w:rsid w:val="00987198"/>
    <w:rsid w:val="00994B58"/>
    <w:rsid w:val="00995EB0"/>
    <w:rsid w:val="009A05E1"/>
    <w:rsid w:val="009A7701"/>
    <w:rsid w:val="009B14E8"/>
    <w:rsid w:val="009B15C0"/>
    <w:rsid w:val="009C2530"/>
    <w:rsid w:val="009C3E79"/>
    <w:rsid w:val="009D127E"/>
    <w:rsid w:val="009D1738"/>
    <w:rsid w:val="009D357E"/>
    <w:rsid w:val="009D663E"/>
    <w:rsid w:val="009E2021"/>
    <w:rsid w:val="009E5AFB"/>
    <w:rsid w:val="009E5ED5"/>
    <w:rsid w:val="009F1EEC"/>
    <w:rsid w:val="009F3F8F"/>
    <w:rsid w:val="00A07609"/>
    <w:rsid w:val="00A07720"/>
    <w:rsid w:val="00A12E72"/>
    <w:rsid w:val="00A1358C"/>
    <w:rsid w:val="00A206FC"/>
    <w:rsid w:val="00A2096B"/>
    <w:rsid w:val="00A21A65"/>
    <w:rsid w:val="00A21D64"/>
    <w:rsid w:val="00A23EBF"/>
    <w:rsid w:val="00A24911"/>
    <w:rsid w:val="00A34C0F"/>
    <w:rsid w:val="00A42C7D"/>
    <w:rsid w:val="00A45315"/>
    <w:rsid w:val="00A50E15"/>
    <w:rsid w:val="00A55C5E"/>
    <w:rsid w:val="00A60A7F"/>
    <w:rsid w:val="00A61D02"/>
    <w:rsid w:val="00A72360"/>
    <w:rsid w:val="00A7272C"/>
    <w:rsid w:val="00A749DF"/>
    <w:rsid w:val="00A752DD"/>
    <w:rsid w:val="00A7721D"/>
    <w:rsid w:val="00A80114"/>
    <w:rsid w:val="00A81230"/>
    <w:rsid w:val="00A900DE"/>
    <w:rsid w:val="00A94996"/>
    <w:rsid w:val="00AA20EC"/>
    <w:rsid w:val="00AA3A0A"/>
    <w:rsid w:val="00AA6B20"/>
    <w:rsid w:val="00AB4A42"/>
    <w:rsid w:val="00AB5F2B"/>
    <w:rsid w:val="00AB6360"/>
    <w:rsid w:val="00AB6A81"/>
    <w:rsid w:val="00AC060D"/>
    <w:rsid w:val="00AC0D30"/>
    <w:rsid w:val="00AC1025"/>
    <w:rsid w:val="00AC39EA"/>
    <w:rsid w:val="00AD5E87"/>
    <w:rsid w:val="00AE506A"/>
    <w:rsid w:val="00AF1FEE"/>
    <w:rsid w:val="00AF3E28"/>
    <w:rsid w:val="00AF67A3"/>
    <w:rsid w:val="00AF7339"/>
    <w:rsid w:val="00B01A14"/>
    <w:rsid w:val="00B0486E"/>
    <w:rsid w:val="00B06F57"/>
    <w:rsid w:val="00B10536"/>
    <w:rsid w:val="00B116EF"/>
    <w:rsid w:val="00B1193D"/>
    <w:rsid w:val="00B16403"/>
    <w:rsid w:val="00B170B5"/>
    <w:rsid w:val="00B265ED"/>
    <w:rsid w:val="00B334D1"/>
    <w:rsid w:val="00B33C07"/>
    <w:rsid w:val="00B34DC3"/>
    <w:rsid w:val="00B3650D"/>
    <w:rsid w:val="00B3709B"/>
    <w:rsid w:val="00B4531E"/>
    <w:rsid w:val="00B47192"/>
    <w:rsid w:val="00B55D5F"/>
    <w:rsid w:val="00B56356"/>
    <w:rsid w:val="00B56B67"/>
    <w:rsid w:val="00B61375"/>
    <w:rsid w:val="00B6334E"/>
    <w:rsid w:val="00B65275"/>
    <w:rsid w:val="00B71E79"/>
    <w:rsid w:val="00B73D5E"/>
    <w:rsid w:val="00B742DF"/>
    <w:rsid w:val="00B81F55"/>
    <w:rsid w:val="00B85093"/>
    <w:rsid w:val="00B90CAF"/>
    <w:rsid w:val="00B90E75"/>
    <w:rsid w:val="00B92FDA"/>
    <w:rsid w:val="00B934C0"/>
    <w:rsid w:val="00B94A70"/>
    <w:rsid w:val="00B954BC"/>
    <w:rsid w:val="00BA241F"/>
    <w:rsid w:val="00BA3F25"/>
    <w:rsid w:val="00BB0633"/>
    <w:rsid w:val="00BB1964"/>
    <w:rsid w:val="00BB2BD8"/>
    <w:rsid w:val="00BC15D0"/>
    <w:rsid w:val="00BC6A60"/>
    <w:rsid w:val="00BC7D5A"/>
    <w:rsid w:val="00BD4736"/>
    <w:rsid w:val="00BD5BA4"/>
    <w:rsid w:val="00BD7E7C"/>
    <w:rsid w:val="00BE4E38"/>
    <w:rsid w:val="00BE6A83"/>
    <w:rsid w:val="00BF0317"/>
    <w:rsid w:val="00BF1B83"/>
    <w:rsid w:val="00BF3673"/>
    <w:rsid w:val="00BF7C6D"/>
    <w:rsid w:val="00C02A8A"/>
    <w:rsid w:val="00C05B95"/>
    <w:rsid w:val="00C0605D"/>
    <w:rsid w:val="00C07CC5"/>
    <w:rsid w:val="00C12463"/>
    <w:rsid w:val="00C1553D"/>
    <w:rsid w:val="00C16039"/>
    <w:rsid w:val="00C16A07"/>
    <w:rsid w:val="00C22907"/>
    <w:rsid w:val="00C22CEC"/>
    <w:rsid w:val="00C230F7"/>
    <w:rsid w:val="00C23F47"/>
    <w:rsid w:val="00C2522D"/>
    <w:rsid w:val="00C3128B"/>
    <w:rsid w:val="00C34573"/>
    <w:rsid w:val="00C3764E"/>
    <w:rsid w:val="00C40303"/>
    <w:rsid w:val="00C40B06"/>
    <w:rsid w:val="00C41F2D"/>
    <w:rsid w:val="00C43A60"/>
    <w:rsid w:val="00C54246"/>
    <w:rsid w:val="00C65494"/>
    <w:rsid w:val="00C66809"/>
    <w:rsid w:val="00C732BE"/>
    <w:rsid w:val="00C74300"/>
    <w:rsid w:val="00C746A8"/>
    <w:rsid w:val="00C755C8"/>
    <w:rsid w:val="00C77165"/>
    <w:rsid w:val="00C8129B"/>
    <w:rsid w:val="00C85857"/>
    <w:rsid w:val="00C86D3D"/>
    <w:rsid w:val="00C87C02"/>
    <w:rsid w:val="00C930A6"/>
    <w:rsid w:val="00C93364"/>
    <w:rsid w:val="00C9499B"/>
    <w:rsid w:val="00CA421F"/>
    <w:rsid w:val="00CA5AAB"/>
    <w:rsid w:val="00CA5C93"/>
    <w:rsid w:val="00CB1838"/>
    <w:rsid w:val="00CB28CB"/>
    <w:rsid w:val="00CB2BB2"/>
    <w:rsid w:val="00CC429F"/>
    <w:rsid w:val="00CC65EE"/>
    <w:rsid w:val="00CD0DDE"/>
    <w:rsid w:val="00CE0F86"/>
    <w:rsid w:val="00CE2030"/>
    <w:rsid w:val="00CE3F73"/>
    <w:rsid w:val="00CE5046"/>
    <w:rsid w:val="00CF0BA8"/>
    <w:rsid w:val="00CF20E3"/>
    <w:rsid w:val="00D06274"/>
    <w:rsid w:val="00D07EAF"/>
    <w:rsid w:val="00D11A22"/>
    <w:rsid w:val="00D12ED9"/>
    <w:rsid w:val="00D13F9A"/>
    <w:rsid w:val="00D211D1"/>
    <w:rsid w:val="00D31A40"/>
    <w:rsid w:val="00D326F2"/>
    <w:rsid w:val="00D3553D"/>
    <w:rsid w:val="00D36EE0"/>
    <w:rsid w:val="00D3709D"/>
    <w:rsid w:val="00D41D1D"/>
    <w:rsid w:val="00D42FCC"/>
    <w:rsid w:val="00D433BE"/>
    <w:rsid w:val="00D436C1"/>
    <w:rsid w:val="00D43AC8"/>
    <w:rsid w:val="00D44833"/>
    <w:rsid w:val="00D452C7"/>
    <w:rsid w:val="00D46764"/>
    <w:rsid w:val="00D537AC"/>
    <w:rsid w:val="00D544B7"/>
    <w:rsid w:val="00D579C8"/>
    <w:rsid w:val="00D60A8B"/>
    <w:rsid w:val="00D64E3E"/>
    <w:rsid w:val="00D675D2"/>
    <w:rsid w:val="00D67D62"/>
    <w:rsid w:val="00D708A8"/>
    <w:rsid w:val="00D71C8D"/>
    <w:rsid w:val="00D758DF"/>
    <w:rsid w:val="00D76E91"/>
    <w:rsid w:val="00D84E7B"/>
    <w:rsid w:val="00D95267"/>
    <w:rsid w:val="00D96C0F"/>
    <w:rsid w:val="00D96EBC"/>
    <w:rsid w:val="00DA604D"/>
    <w:rsid w:val="00DA6685"/>
    <w:rsid w:val="00DC02DC"/>
    <w:rsid w:val="00DC3555"/>
    <w:rsid w:val="00DD1926"/>
    <w:rsid w:val="00DE0952"/>
    <w:rsid w:val="00DE18DC"/>
    <w:rsid w:val="00DF1DFF"/>
    <w:rsid w:val="00DF5341"/>
    <w:rsid w:val="00DF6F43"/>
    <w:rsid w:val="00E00EF6"/>
    <w:rsid w:val="00E02750"/>
    <w:rsid w:val="00E0592D"/>
    <w:rsid w:val="00E06FCE"/>
    <w:rsid w:val="00E10FD4"/>
    <w:rsid w:val="00E135E5"/>
    <w:rsid w:val="00E16B74"/>
    <w:rsid w:val="00E17F25"/>
    <w:rsid w:val="00E20ED8"/>
    <w:rsid w:val="00E22344"/>
    <w:rsid w:val="00E23539"/>
    <w:rsid w:val="00E23A85"/>
    <w:rsid w:val="00E2575D"/>
    <w:rsid w:val="00E25EB3"/>
    <w:rsid w:val="00E26880"/>
    <w:rsid w:val="00E30DE1"/>
    <w:rsid w:val="00E337ED"/>
    <w:rsid w:val="00E36801"/>
    <w:rsid w:val="00E37221"/>
    <w:rsid w:val="00E37547"/>
    <w:rsid w:val="00E410A6"/>
    <w:rsid w:val="00E42DBD"/>
    <w:rsid w:val="00E431E6"/>
    <w:rsid w:val="00E45E83"/>
    <w:rsid w:val="00E46F86"/>
    <w:rsid w:val="00E5436A"/>
    <w:rsid w:val="00E556FC"/>
    <w:rsid w:val="00E566B2"/>
    <w:rsid w:val="00E57DE0"/>
    <w:rsid w:val="00E64207"/>
    <w:rsid w:val="00E65D4E"/>
    <w:rsid w:val="00E67DC1"/>
    <w:rsid w:val="00E72B1F"/>
    <w:rsid w:val="00E7407D"/>
    <w:rsid w:val="00E8053C"/>
    <w:rsid w:val="00E87160"/>
    <w:rsid w:val="00E90690"/>
    <w:rsid w:val="00E93E2A"/>
    <w:rsid w:val="00E9653A"/>
    <w:rsid w:val="00E96961"/>
    <w:rsid w:val="00EA33FB"/>
    <w:rsid w:val="00EA41A1"/>
    <w:rsid w:val="00EB425F"/>
    <w:rsid w:val="00EB53CC"/>
    <w:rsid w:val="00EB5C66"/>
    <w:rsid w:val="00EC41D3"/>
    <w:rsid w:val="00EC4576"/>
    <w:rsid w:val="00ED0FEF"/>
    <w:rsid w:val="00ED2B74"/>
    <w:rsid w:val="00ED32C2"/>
    <w:rsid w:val="00ED643E"/>
    <w:rsid w:val="00ED7AB8"/>
    <w:rsid w:val="00EE265E"/>
    <w:rsid w:val="00EE28BA"/>
    <w:rsid w:val="00EE439F"/>
    <w:rsid w:val="00EE6F27"/>
    <w:rsid w:val="00EF0316"/>
    <w:rsid w:val="00EF211A"/>
    <w:rsid w:val="00EF6513"/>
    <w:rsid w:val="00F01547"/>
    <w:rsid w:val="00F07901"/>
    <w:rsid w:val="00F1066E"/>
    <w:rsid w:val="00F13764"/>
    <w:rsid w:val="00F139EB"/>
    <w:rsid w:val="00F14A66"/>
    <w:rsid w:val="00F17514"/>
    <w:rsid w:val="00F17D1D"/>
    <w:rsid w:val="00F2275B"/>
    <w:rsid w:val="00F2327B"/>
    <w:rsid w:val="00F318FB"/>
    <w:rsid w:val="00F332B1"/>
    <w:rsid w:val="00F34C7C"/>
    <w:rsid w:val="00F34F4D"/>
    <w:rsid w:val="00F3711E"/>
    <w:rsid w:val="00F4043F"/>
    <w:rsid w:val="00F420F4"/>
    <w:rsid w:val="00F426A5"/>
    <w:rsid w:val="00F45668"/>
    <w:rsid w:val="00F45C28"/>
    <w:rsid w:val="00F46802"/>
    <w:rsid w:val="00F517CA"/>
    <w:rsid w:val="00F53A6F"/>
    <w:rsid w:val="00F54DEB"/>
    <w:rsid w:val="00F616D7"/>
    <w:rsid w:val="00F656B6"/>
    <w:rsid w:val="00F65A70"/>
    <w:rsid w:val="00F67485"/>
    <w:rsid w:val="00F70ACC"/>
    <w:rsid w:val="00F71665"/>
    <w:rsid w:val="00F73459"/>
    <w:rsid w:val="00F73912"/>
    <w:rsid w:val="00F753F8"/>
    <w:rsid w:val="00F757E6"/>
    <w:rsid w:val="00F75801"/>
    <w:rsid w:val="00F85A36"/>
    <w:rsid w:val="00F86AD1"/>
    <w:rsid w:val="00F91594"/>
    <w:rsid w:val="00FA0045"/>
    <w:rsid w:val="00FA0498"/>
    <w:rsid w:val="00FA1D66"/>
    <w:rsid w:val="00FA2C0E"/>
    <w:rsid w:val="00FA4019"/>
    <w:rsid w:val="00FB5351"/>
    <w:rsid w:val="00FC75CE"/>
    <w:rsid w:val="00FD20EE"/>
    <w:rsid w:val="00FD301A"/>
    <w:rsid w:val="00FD52B8"/>
    <w:rsid w:val="00FD6ADC"/>
    <w:rsid w:val="00FE2B9D"/>
    <w:rsid w:val="00FE35D7"/>
    <w:rsid w:val="00FE44FD"/>
    <w:rsid w:val="00FE4B8D"/>
    <w:rsid w:val="00FE60B8"/>
    <w:rsid w:val="00FF05ED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038C2"/>
  <w15:docId w15:val="{D0C4804A-ED69-44F3-8F4C-A2813BA5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34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C345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C34573"/>
    <w:pPr>
      <w:jc w:val="center"/>
    </w:pPr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C3457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67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4EBD-2775-4904-A717-8A6AD7099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żena</dc:creator>
  <cp:lastModifiedBy>admintech</cp:lastModifiedBy>
  <cp:revision>2</cp:revision>
  <dcterms:created xsi:type="dcterms:W3CDTF">2024-02-13T09:30:00Z</dcterms:created>
  <dcterms:modified xsi:type="dcterms:W3CDTF">2024-02-13T09:30:00Z</dcterms:modified>
</cp:coreProperties>
</file>